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01" w:rsidRPr="00771B30" w:rsidRDefault="005C1501" w:rsidP="00CB7C27">
      <w:pPr>
        <w:widowControl/>
        <w:spacing w:line="120" w:lineRule="atLeas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愛知</w:t>
      </w:r>
      <w:r w:rsidR="00DC3478"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山岳マラソン</w:t>
      </w:r>
      <w:r w:rsidR="007A2B44"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201</w:t>
      </w:r>
      <w:r w:rsidR="0007031B"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6</w:t>
      </w:r>
      <w:r w:rsidR="00D72A3C"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="009255F4"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大会</w:t>
      </w:r>
      <w:r w:rsidR="0000410F" w:rsidRP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要項</w:t>
      </w:r>
    </w:p>
    <w:p w:rsidR="00374671" w:rsidRPr="008D4D9B" w:rsidRDefault="007C5784" w:rsidP="004B7687">
      <w:pPr>
        <w:widowControl/>
        <w:wordWrap w:val="0"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愛知県山岳連盟会長　</w:t>
      </w:r>
      <w:r w:rsidR="004B768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安藤　武典</w:t>
      </w:r>
    </w:p>
    <w:p w:rsidR="005C1501" w:rsidRDefault="005C1501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主催：愛知県山岳連盟</w:t>
      </w:r>
    </w:p>
    <w:p w:rsidR="00771B30" w:rsidRDefault="00771B30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72A3C" w:rsidRPr="008D4D9B" w:rsidRDefault="00265783" w:rsidP="008211B4">
      <w:pPr>
        <w:widowControl/>
        <w:spacing w:line="120" w:lineRule="atLeas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6D2269D6" wp14:editId="5C432FC0">
            <wp:simplePos x="0" y="0"/>
            <wp:positionH relativeFrom="column">
              <wp:posOffset>5050155</wp:posOffset>
            </wp:positionH>
            <wp:positionV relativeFrom="paragraph">
              <wp:posOffset>7620</wp:posOffset>
            </wp:positionV>
            <wp:extent cx="17716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68" y="21349"/>
                <wp:lineTo x="21368" y="0"/>
                <wp:lineTo x="0" y="0"/>
              </wp:wrapPolygon>
            </wp:wrapThrough>
            <wp:docPr id="4" name="図 4" descr="C:\Users\iwase\AppData\Local\Microsoft\Windows\Temporary Internet Files\Content.IE5\VD2G2TQO\gf01a201502190600-th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ase\AppData\Local\Microsoft\Windows\Temporary Internet Files\Content.IE5\VD2G2TQO\gf01a201502190600-thum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E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201</w:t>
      </w:r>
      <w:r w:rsidR="00E817B0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6</w:t>
      </w:r>
      <w:r w:rsidR="00710BE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年</w:t>
      </w:r>
      <w:r w:rsidR="00F86288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3月</w:t>
      </w:r>
      <w:r w:rsidR="00710BE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、恒例の行事となった愛知</w:t>
      </w:r>
      <w:r w:rsidR="007C5784"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山岳マラソン</w:t>
      </w:r>
      <w:r w:rsidR="00710BE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を開催します。</w:t>
      </w:r>
    </w:p>
    <w:p w:rsidR="008D2343" w:rsidRDefault="007C578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コースは、東海自然歩道として</w:t>
      </w:r>
      <w:r w:rsidR="00D72A3C"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良く</w:t>
      </w:r>
      <w:r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整備されている</w:t>
      </w:r>
      <w:r w:rsidR="00D72A3C"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豊田市郊外</w:t>
      </w:r>
      <w:r w:rsidR="004B768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の</w:t>
      </w:r>
      <w:r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猿投山</w:t>
      </w:r>
      <w:r w:rsidR="00367B39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(</w:t>
      </w:r>
      <w:r w:rsidR="006A3FF4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629m</w:t>
      </w:r>
      <w:r w:rsidR="00367B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)</w:t>
      </w:r>
      <w:r w:rsidR="006A3FF4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周辺</w:t>
      </w:r>
    </w:p>
    <w:p w:rsidR="00A61F1B" w:rsidRDefault="007C5784" w:rsidP="00CB7C27">
      <w:pPr>
        <w:widowControl/>
        <w:spacing w:line="120" w:lineRule="atLeas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</w:pPr>
      <w:r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でおこないます。トレーニング</w:t>
      </w:r>
      <w:r w:rsidR="00F86288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など</w:t>
      </w:r>
      <w:r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の一環として</w:t>
      </w:r>
      <w:r w:rsidR="00EB1FA2" w:rsidRPr="008D4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、</w:t>
      </w:r>
      <w:r w:rsidR="00710BE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多くの方々</w:t>
      </w:r>
      <w:r w:rsidR="00771B30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が</w:t>
      </w:r>
      <w:r w:rsidR="00710BE7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参加くださるよう</w:t>
      </w:r>
    </w:p>
    <w:p w:rsidR="007C5784" w:rsidRDefault="00710BE7" w:rsidP="00CB7C27">
      <w:pPr>
        <w:widowControl/>
        <w:spacing w:line="120" w:lineRule="atLeas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お願いいたします。</w:t>
      </w:r>
    </w:p>
    <w:p w:rsidR="00020C37" w:rsidRPr="00020C37" w:rsidRDefault="00020C37" w:rsidP="00020C3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EA2C5A" w:rsidRDefault="00EA2C5A" w:rsidP="00EA2C5A">
      <w:pPr>
        <w:widowControl/>
        <w:tabs>
          <w:tab w:val="left" w:pos="1134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1.</w:t>
      </w:r>
      <w:r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期日：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201</w:t>
      </w:r>
      <w:r w:rsidR="00E817B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3月</w:t>
      </w:r>
      <w:r w:rsidR="00E817B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土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) </w:t>
      </w:r>
    </w:p>
    <w:p w:rsidR="00EA2C5A" w:rsidRPr="008D4D9B" w:rsidRDefault="00EA2C5A" w:rsidP="00D53AF5">
      <w:pPr>
        <w:widowControl/>
        <w:tabs>
          <w:tab w:val="left" w:pos="1134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 　  </w:t>
      </w:r>
    </w:p>
    <w:p w:rsidR="008D4D9B" w:rsidRDefault="00EA2C5A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2.</w:t>
      </w:r>
      <w:r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場：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豊田市</w:t>
      </w:r>
      <w:r w:rsidR="004B768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猿投山</w:t>
      </w:r>
      <w:r w:rsidR="00367B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629m)周辺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Ｐゴシック" w:hint="eastAsia"/>
          <w:noProof/>
          <w:color w:val="000000"/>
          <w:kern w:val="0"/>
          <w:szCs w:val="21"/>
        </w:rPr>
        <w:t xml:space="preserve">　　　　　　　　　　　　　　　　　　　　　　　　　　　　　　　　　　　　　</w:t>
      </w:r>
    </w:p>
    <w:p w:rsidR="00EA2C5A" w:rsidRPr="008D4D9B" w:rsidRDefault="00EA2C5A" w:rsidP="00CB7C27">
      <w:pPr>
        <w:widowControl/>
        <w:spacing w:line="120" w:lineRule="atLeas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</w:pPr>
    </w:p>
    <w:p w:rsidR="007C5784" w:rsidRPr="008D4D9B" w:rsidRDefault="007C578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3.集合</w:t>
      </w:r>
      <w:r w:rsidR="00EB1FA2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/受付</w:t>
      </w:r>
      <w:r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EB1FA2" w:rsidRPr="002C66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猿投山登山者専用駐車場</w:t>
      </w:r>
      <w:r w:rsidR="00EB1FA2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猿投神社本殿駐車場から少し先にある駐車場) 9:00受付</w:t>
      </w:r>
    </w:p>
    <w:p w:rsidR="00A75559" w:rsidRDefault="00A75559" w:rsidP="003871D7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＊</w:t>
      </w:r>
      <w:r w:rsid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駐車は、第二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駐車場</w:t>
      </w:r>
      <w:r w:rsid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をご利用ください(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レストランさなげ苑を右折して約200m先</w:t>
      </w:r>
      <w:r w:rsidR="0086081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にあります</w:t>
      </w:r>
      <w:r w:rsid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367B39" w:rsidRDefault="00EB1FA2" w:rsidP="003871D7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＊猿投神社本殿</w:t>
      </w:r>
      <w:r w:rsid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駐車場および</w:t>
      </w:r>
      <w:r w:rsidR="003871D7" w:rsidRP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猿投山登山者専用駐車場</w:t>
      </w:r>
      <w:r w:rsidR="00A7555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</w:t>
      </w:r>
      <w:r w:rsidR="00CB7C27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利用</w:t>
      </w:r>
      <w:r w:rsid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は、</w:t>
      </w:r>
      <w:r w:rsidR="00A973A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控えて</w:t>
      </w:r>
      <w:r w:rsidR="003871D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。</w:t>
      </w:r>
    </w:p>
    <w:p w:rsidR="00A75559" w:rsidRDefault="00A75559" w:rsidP="00A7555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29756E" w:rsidRPr="00367B39" w:rsidRDefault="005C1501" w:rsidP="00367B3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4.</w:t>
      </w:r>
      <w:r w:rsidR="007A3476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日程</w:t>
      </w:r>
      <w:r w:rsidR="0029756E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/</w:t>
      </w:r>
      <w:r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コース：</w:t>
      </w:r>
    </w:p>
    <w:p w:rsidR="005C1501" w:rsidRPr="008D4D9B" w:rsidRDefault="00EB1FA2" w:rsidP="003871D7">
      <w:pPr>
        <w:widowControl/>
        <w:tabs>
          <w:tab w:val="left" w:pos="10290"/>
        </w:tabs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猿投山登山者専用駐車場</w:t>
      </w:r>
      <w:r w:rsidR="006A4339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(10:00 </w:t>
      </w:r>
      <w:r w:rsidR="00930C5C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一斉</w:t>
      </w:r>
      <w:r w:rsidR="006A4339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スタート)</w:t>
      </w:r>
      <w:r w:rsidR="006C7564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</w:t>
      </w:r>
      <w:r w:rsidR="006A4339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車道</w:t>
      </w:r>
      <w:r w:rsidR="006C7564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⇒</w:t>
      </w:r>
      <w:r w:rsidR="006A4339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御門杉(</w:t>
      </w:r>
      <w:r w:rsidR="006C7564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車道→</w:t>
      </w:r>
      <w:r w:rsidR="006A4339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山道)</w:t>
      </w:r>
      <w:r w:rsidR="006C7564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⇒＊</w:t>
      </w:r>
    </w:p>
    <w:p w:rsidR="00367B39" w:rsidRDefault="006C7564" w:rsidP="00CB7C27">
      <w:pPr>
        <w:widowControl/>
        <w:tabs>
          <w:tab w:val="left" w:pos="10290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＊東の宮登山口(山道→車道→山道)⇒東の宮⇒猿投山山頂</w:t>
      </w:r>
      <w:r w:rsidR="00367B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ゴール</w:t>
      </w:r>
      <w:r w:rsidR="00367B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4B3698" w:rsidRPr="008D4D9B" w:rsidRDefault="004B3698" w:rsidP="00CB7C27">
      <w:pPr>
        <w:widowControl/>
        <w:tabs>
          <w:tab w:val="left" w:pos="10290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◇コースデータ　距離：約5.2km、高低差：約480m</w:t>
      </w:r>
    </w:p>
    <w:p w:rsidR="004B3698" w:rsidRPr="008D4D9B" w:rsidRDefault="004B3698" w:rsidP="00CB7C27">
      <w:pPr>
        <w:widowControl/>
        <w:tabs>
          <w:tab w:val="left" w:pos="10290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◇ゴール関門：11:00</w:t>
      </w:r>
    </w:p>
    <w:p w:rsidR="006C7564" w:rsidRPr="008D4D9B" w:rsidRDefault="006C7564" w:rsidP="00CB7C27">
      <w:pPr>
        <w:widowControl/>
        <w:tabs>
          <w:tab w:val="left" w:pos="10290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4B3698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◎猿投山山頂ゴール後は、山頂役員の指示に従い</w:t>
      </w:r>
      <w:r w:rsidR="0092614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</w:t>
      </w:r>
      <w:r w:rsidR="002431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他の</w:t>
      </w:r>
      <w:r w:rsidR="0092614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選手</w:t>
      </w:r>
      <w:r w:rsidR="004B3698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や登山者</w:t>
      </w:r>
      <w:r w:rsidR="00CB7C27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等</w:t>
      </w:r>
      <w:r w:rsidR="004B3698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邪魔にならないよう</w:t>
      </w:r>
    </w:p>
    <w:p w:rsidR="004B3698" w:rsidRPr="008D4D9B" w:rsidRDefault="004B3698" w:rsidP="00CB7C27">
      <w:pPr>
        <w:widowControl/>
        <w:tabs>
          <w:tab w:val="left" w:pos="10290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</w:t>
      </w:r>
      <w:r w:rsidR="0029756E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2:30までに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猿投山登山者専用駐車場(スタート地点)へお戻りください。</w:t>
      </w:r>
    </w:p>
    <w:p w:rsidR="006C7564" w:rsidRDefault="007A3476" w:rsidP="00A75559">
      <w:pPr>
        <w:widowControl/>
        <w:tabs>
          <w:tab w:val="left" w:pos="10290"/>
        </w:tabs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◎</w:t>
      </w:r>
      <w:r w:rsidR="00051B7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2:30より</w:t>
      </w:r>
      <w:r w:rsidR="0029756E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表彰式をおこないます。</w:t>
      </w:r>
    </w:p>
    <w:p w:rsidR="008D4D9B" w:rsidRPr="008D4D9B" w:rsidRDefault="008D4D9B" w:rsidP="008D4D9B">
      <w:pPr>
        <w:widowControl/>
        <w:tabs>
          <w:tab w:val="left" w:pos="10290"/>
        </w:tabs>
        <w:spacing w:line="120" w:lineRule="atLeast"/>
        <w:ind w:firstLineChars="118" w:firstLine="248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C1501" w:rsidRDefault="00AB7C8A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5.参加資格：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大会当日、満15歳以上の健康な男女</w:t>
      </w:r>
    </w:p>
    <w:p w:rsidR="003465CE" w:rsidRDefault="003465CE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237D6" w:rsidRPr="00824D74" w:rsidRDefault="003465CE" w:rsidP="00824D74">
      <w:pPr>
        <w:widowControl/>
        <w:adjustRightInd w:val="0"/>
        <w:ind w:left="424" w:hangingChars="201" w:hanging="424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6.参加部門：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①少年男子(～18歳または高校生)</w:t>
      </w:r>
      <w:r w:rsidR="008237D6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②少年女子(～18歳または高校生)</w:t>
      </w:r>
    </w:p>
    <w:p w:rsidR="003465CE" w:rsidRPr="00824D74" w:rsidRDefault="008237D6" w:rsidP="00DF176B">
      <w:pPr>
        <w:widowControl/>
        <w:adjustRightInd w:val="0"/>
        <w:ind w:leftChars="200" w:left="420" w:firstLineChars="407" w:firstLine="855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③</w:t>
      </w:r>
      <w:r w:rsidR="003465CE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成年男子(一般男子)④成年女子(一般女子)</w:t>
      </w:r>
    </w:p>
    <w:p w:rsidR="003465CE" w:rsidRPr="00824D74" w:rsidRDefault="003465CE" w:rsidP="00DF176B">
      <w:pPr>
        <w:widowControl/>
        <w:adjustRightInd w:val="0"/>
        <w:ind w:firstLineChars="607" w:firstLine="1275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＊各部門の1位～3位には、賞状を授与します。</w:t>
      </w:r>
    </w:p>
    <w:p w:rsidR="003465CE" w:rsidRPr="00824D74" w:rsidRDefault="003465CE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3839D1" w:rsidRDefault="00824D74" w:rsidP="00824D74">
      <w:pPr>
        <w:widowControl/>
        <w:adjustRightInd w:val="0"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7</w:t>
      </w:r>
      <w:r w:rsidR="00700B82"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5C1501"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参加費：</w:t>
      </w:r>
      <w:r w:rsidR="003465CE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3839D1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山岳連盟</w:t>
      </w:r>
      <w:r w:rsidR="003839D1"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員</w:t>
      </w:r>
      <w:r w:rsidR="003839D1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(高体連登山部</w:t>
      </w:r>
      <w:r w:rsidR="003839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含む</w:t>
      </w:r>
      <w:r w:rsidR="003839D1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  <w:r w:rsidR="003465CE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少年男子・</w:t>
      </w:r>
      <w:r w:rsidR="003839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少年女子・成年男子・成年</w:t>
      </w:r>
      <w:r w:rsidR="003465CE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女子</w:t>
      </w:r>
      <w:r w:rsidR="002F654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・・</w:t>
      </w:r>
      <w:r w:rsidR="003839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00円</w:t>
      </w:r>
    </w:p>
    <w:p w:rsidR="003839D1" w:rsidRPr="00824D74" w:rsidRDefault="003839D1" w:rsidP="003839D1">
      <w:pPr>
        <w:widowControl/>
        <w:adjustRightInd w:val="0"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 xml:space="preserve">　　　　 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 xml:space="preserve"> 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愛知県山岳連盟</w:t>
      </w:r>
      <w:r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員外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高校陸上部など)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少年男子・・・・・・・・・・・・・・・・</w:t>
      </w:r>
      <w:r w:rsidR="002F654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・ 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,000円</w:t>
      </w:r>
    </w:p>
    <w:p w:rsidR="003465CE" w:rsidRPr="00824D74" w:rsidRDefault="008237D6" w:rsidP="00824D74">
      <w:pPr>
        <w:widowControl/>
        <w:adjustRightInd w:val="0"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 xml:space="preserve">　　　　 </w:t>
      </w:r>
      <w:r w:rsid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 xml:space="preserve"> 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3839D1"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山岳連盟</w:t>
      </w:r>
      <w:r w:rsidR="003839D1" w:rsidRPr="00824D74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員外</w:t>
      </w:r>
      <w:r w:rsidR="003839D1" w:rsidRPr="003839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成年男子・成年女子</w:t>
      </w:r>
      <w:r w:rsidR="003839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・・・・・・・・・・・・・・・・・</w:t>
      </w:r>
      <w:r w:rsidR="002F654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bookmarkStart w:id="0" w:name="_GoBack"/>
      <w:bookmarkEnd w:id="0"/>
      <w:r w:rsidR="002F654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="003839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,000円</w:t>
      </w:r>
    </w:p>
    <w:p w:rsidR="00700B82" w:rsidRPr="00824D74" w:rsidRDefault="00700B82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        ◇受付時にお支払いください。 </w:t>
      </w:r>
    </w:p>
    <w:p w:rsidR="008D4D9B" w:rsidRPr="008D4D9B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C1501" w:rsidRPr="005E66C8" w:rsidRDefault="00824D7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8</w:t>
      </w:r>
      <w:r w:rsidR="00700B82" w:rsidRPr="005E66C8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.</w:t>
      </w:r>
      <w:r w:rsidR="005C1501" w:rsidRPr="005E66C8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募集人数：</w:t>
      </w:r>
      <w:r w:rsidR="00E3130E" w:rsidRPr="00265783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6</w:t>
      </w:r>
      <w:r w:rsidR="00D40426" w:rsidRPr="00265783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0名</w:t>
      </w:r>
    </w:p>
    <w:p w:rsidR="008D4D9B" w:rsidRPr="008D4D9B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29756E" w:rsidRPr="008D4D9B" w:rsidRDefault="00824D74" w:rsidP="008D4D9B">
      <w:pPr>
        <w:widowControl/>
        <w:tabs>
          <w:tab w:val="left" w:pos="364"/>
        </w:tabs>
        <w:spacing w:line="120" w:lineRule="atLeast"/>
        <w:ind w:left="1119" w:hangingChars="531" w:hanging="1119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9</w:t>
      </w:r>
      <w:r w:rsidR="00700B82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5C1501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</w:t>
      </w:r>
      <w:r w:rsidR="00A973A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＆お問い合わせ</w:t>
      </w:r>
      <w:r w:rsidR="005C1501" w:rsidRPr="008D4D9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</w:p>
    <w:p w:rsidR="0029756E" w:rsidRPr="008D4D9B" w:rsidRDefault="005C1501" w:rsidP="008D4D9B">
      <w:pPr>
        <w:widowControl/>
        <w:tabs>
          <w:tab w:val="left" w:pos="364"/>
        </w:tabs>
        <w:spacing w:line="120" w:lineRule="atLeast"/>
        <w:ind w:leftChars="100" w:left="1115" w:hangingChars="431" w:hanging="905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別紙「愛知</w:t>
      </w:r>
      <w:r w:rsidR="00700B82"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山岳マラソン</w:t>
      </w:r>
      <w:r w:rsidR="007A2B4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E817B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参加申込書」に必要事項を記入の上</w:t>
      </w:r>
    </w:p>
    <w:p w:rsidR="005C1501" w:rsidRPr="008D4D9B" w:rsidRDefault="005C1501" w:rsidP="008D4D9B">
      <w:pPr>
        <w:widowControl/>
        <w:tabs>
          <w:tab w:val="left" w:pos="364"/>
        </w:tabs>
        <w:spacing w:line="120" w:lineRule="atLeast"/>
        <w:ind w:leftChars="100" w:left="1115" w:hangingChars="431" w:hanging="905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E-mail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もしくは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Fax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にてお申し込みください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なるべく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E-mail</w:t>
      </w:r>
      <w:r w:rsidRPr="008D4D9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でのお申込みをお願します</w:t>
      </w:r>
      <w:r w:rsidRPr="008D4D9B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)</w:t>
      </w:r>
    </w:p>
    <w:p w:rsidR="005C1501" w:rsidRPr="008D4D9B" w:rsidRDefault="005C1501" w:rsidP="008D4D9B">
      <w:pPr>
        <w:widowControl/>
        <w:spacing w:line="120" w:lineRule="atLeast"/>
        <w:ind w:firstLineChars="109" w:firstLine="229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担当</w:t>
      </w:r>
      <w:r w:rsidR="00051B7B">
        <w:rPr>
          <w:rFonts w:ascii="ＭＳ 明朝" w:hAnsi="ＭＳ 明朝" w:cs="ＭＳ Ｐゴシック" w:hint="eastAsia"/>
          <w:color w:val="000000"/>
          <w:kern w:val="0"/>
          <w:szCs w:val="21"/>
        </w:rPr>
        <w:t>:</w:t>
      </w:r>
      <w:r w:rsidRPr="008D4D9B">
        <w:rPr>
          <w:rFonts w:ascii="ＭＳ 明朝" w:hAnsi="ＭＳ 明朝" w:cs="ＭＳ Ｐゴシック"/>
          <w:color w:val="000000"/>
          <w:kern w:val="0"/>
          <w:szCs w:val="21"/>
        </w:rPr>
        <w:t xml:space="preserve"> 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岩瀬幹生　</w:t>
      </w:r>
      <w:r w:rsidR="00051B7B">
        <w:rPr>
          <w:rFonts w:ascii="ＭＳ 明朝" w:hAnsi="ＭＳ 明朝" w:cs="ＭＳ Ｐゴシック" w:hint="eastAsia"/>
          <w:color w:val="000000"/>
          <w:kern w:val="0"/>
          <w:szCs w:val="21"/>
        </w:rPr>
        <w:t>・</w:t>
      </w:r>
      <w:r w:rsidRPr="008D4D9B">
        <w:rPr>
          <w:rFonts w:ascii="ＭＳ 明朝" w:hAnsi="ＭＳ 明朝" w:cs="ＭＳ Ｐゴシック"/>
          <w:color w:val="000000"/>
          <w:kern w:val="0"/>
          <w:szCs w:val="21"/>
        </w:rPr>
        <w:t>E-</w:t>
      </w:r>
      <w:r w:rsidR="00813AA5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mail</w:t>
      </w:r>
      <w:r w:rsidRPr="008D4D9B">
        <w:rPr>
          <w:rFonts w:ascii="ＭＳ 明朝" w:hAnsi="ＭＳ 明朝" w:cs="ＭＳ Ｐゴシック"/>
          <w:color w:val="000000"/>
          <w:kern w:val="0"/>
          <w:szCs w:val="21"/>
        </w:rPr>
        <w:t>:</w:t>
      </w:r>
      <w:hyperlink r:id="rId9" w:history="1">
        <w:r w:rsidRPr="009A48B6">
          <w:rPr>
            <w:rStyle w:val="aa"/>
            <w:rFonts w:ascii="ＭＳ 明朝" w:hAnsi="ＭＳ 明朝" w:cs="ＭＳ Ｐゴシック"/>
            <w:kern w:val="0"/>
            <w:szCs w:val="21"/>
          </w:rPr>
          <w:t>mikio.iwase@nifty.com</w:t>
        </w:r>
        <w:r w:rsidR="00700B82" w:rsidRPr="009A48B6">
          <w:rPr>
            <w:rStyle w:val="aa"/>
            <w:rFonts w:ascii="ＭＳ 明朝" w:hAnsi="ＭＳ 明朝" w:cs="ＭＳ Ｐゴシック" w:hint="eastAsia"/>
            <w:kern w:val="0"/>
            <w:szCs w:val="21"/>
          </w:rPr>
          <w:t xml:space="preserve">　</w:t>
        </w:r>
      </w:hyperlink>
      <w:r w:rsidR="00051B7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・</w:t>
      </w:r>
      <w:r w:rsidRPr="008D4D9B">
        <w:rPr>
          <w:rFonts w:ascii="ＭＳ 明朝" w:hAnsi="ＭＳ 明朝" w:cs="ＭＳ Ｐゴシック"/>
          <w:color w:val="000000"/>
          <w:kern w:val="0"/>
          <w:szCs w:val="21"/>
        </w:rPr>
        <w:t>Fax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：</w:t>
      </w:r>
      <w:r w:rsidRPr="008D4D9B">
        <w:rPr>
          <w:rFonts w:ascii="ＭＳ 明朝" w:hAnsi="ＭＳ 明朝" w:cs="ＭＳ Ｐゴシック"/>
          <w:color w:val="000000"/>
          <w:kern w:val="0"/>
          <w:szCs w:val="21"/>
        </w:rPr>
        <w:t>050-3737-7326</w:t>
      </w:r>
    </w:p>
    <w:p w:rsidR="0029756E" w:rsidRPr="008D4D9B" w:rsidRDefault="0029756E" w:rsidP="008D4D9B">
      <w:pPr>
        <w:widowControl/>
        <w:spacing w:line="120" w:lineRule="atLeast"/>
        <w:ind w:firstLineChars="109" w:firstLine="229"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CB7C27" w:rsidRPr="008D4D9B" w:rsidRDefault="00824D74" w:rsidP="00CB7C27">
      <w:pPr>
        <w:widowControl/>
        <w:spacing w:line="120" w:lineRule="atLeast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b/>
          <w:color w:val="000000"/>
          <w:kern w:val="0"/>
          <w:szCs w:val="21"/>
        </w:rPr>
        <w:t>10</w:t>
      </w:r>
      <w:r w:rsidR="00700B82" w:rsidRPr="008D4D9B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>.</w:t>
      </w:r>
      <w:r w:rsidR="005C1501" w:rsidRPr="008D4D9B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>締め切り：</w:t>
      </w:r>
      <w:r w:rsidR="005C1501" w:rsidRPr="008D4D9B">
        <w:rPr>
          <w:rFonts w:ascii="ＭＳ 明朝" w:hAnsi="ＭＳ 明朝" w:cs="ＭＳ Ｐゴシック"/>
          <w:color w:val="000000"/>
          <w:kern w:val="0"/>
          <w:szCs w:val="21"/>
        </w:rPr>
        <w:t>201</w:t>
      </w:r>
      <w:r w:rsidR="00E817B0">
        <w:rPr>
          <w:rFonts w:ascii="ＭＳ 明朝" w:hAnsi="ＭＳ 明朝" w:cs="ＭＳ Ｐゴシック" w:hint="eastAsia"/>
          <w:color w:val="000000"/>
          <w:kern w:val="0"/>
          <w:szCs w:val="21"/>
        </w:rPr>
        <w:t>6</w:t>
      </w:r>
      <w:r w:rsidR="005C1501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年</w:t>
      </w:r>
      <w:r w:rsidR="00B520D0">
        <w:rPr>
          <w:rFonts w:ascii="ＭＳ 明朝" w:hAnsi="ＭＳ 明朝" w:cs="ＭＳ Ｐゴシック" w:hint="eastAsia"/>
          <w:color w:val="000000"/>
          <w:kern w:val="0"/>
          <w:szCs w:val="21"/>
        </w:rPr>
        <w:t>2</w:t>
      </w:r>
      <w:r w:rsidR="005C1501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月</w:t>
      </w:r>
      <w:r w:rsidR="00B520D0">
        <w:rPr>
          <w:rFonts w:ascii="ＭＳ 明朝" w:hAnsi="ＭＳ 明朝" w:cs="ＭＳ Ｐゴシック" w:hint="eastAsia"/>
          <w:color w:val="000000"/>
          <w:kern w:val="0"/>
          <w:szCs w:val="21"/>
        </w:rPr>
        <w:t>2</w:t>
      </w:r>
      <w:r w:rsidR="00E817B0">
        <w:rPr>
          <w:rFonts w:ascii="ＭＳ 明朝" w:hAnsi="ＭＳ 明朝" w:cs="ＭＳ Ｐゴシック" w:hint="eastAsia"/>
          <w:color w:val="000000"/>
          <w:kern w:val="0"/>
          <w:szCs w:val="21"/>
        </w:rPr>
        <w:t>0</w:t>
      </w:r>
      <w:r w:rsidR="005C1501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日</w:t>
      </w:r>
      <w:r w:rsidR="005C1501" w:rsidRPr="008D4D9B">
        <w:rPr>
          <w:rFonts w:ascii="ＭＳ 明朝" w:hAnsi="ＭＳ 明朝" w:cs="ＭＳ Ｐゴシック"/>
          <w:color w:val="000000"/>
          <w:kern w:val="0"/>
          <w:szCs w:val="21"/>
        </w:rPr>
        <w:t>(</w:t>
      </w:r>
      <w:r w:rsidR="001D1776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土</w:t>
      </w:r>
      <w:r w:rsidR="005C1501" w:rsidRPr="008D4D9B">
        <w:rPr>
          <w:rFonts w:ascii="ＭＳ 明朝" w:hAnsi="ＭＳ 明朝" w:cs="ＭＳ Ｐゴシック"/>
          <w:color w:val="000000"/>
          <w:kern w:val="0"/>
          <w:szCs w:val="21"/>
        </w:rPr>
        <w:t xml:space="preserve">) </w:t>
      </w:r>
    </w:p>
    <w:p w:rsidR="005C1501" w:rsidRDefault="005C1501" w:rsidP="008D4D9B">
      <w:pPr>
        <w:widowControl/>
        <w:spacing w:line="120" w:lineRule="atLeast"/>
        <w:ind w:firstLineChars="600" w:firstLine="126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/>
          <w:color w:val="000000"/>
          <w:kern w:val="0"/>
          <w:szCs w:val="21"/>
        </w:rPr>
        <w:t>(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参加申し込み順に受付し、</w:t>
      </w:r>
      <w:r w:rsidR="001D1776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募集人数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になりしだい締切ります</w:t>
      </w:r>
      <w:r w:rsidRPr="008D4D9B">
        <w:rPr>
          <w:rFonts w:ascii="ＭＳ 明朝" w:hAnsi="ＭＳ 明朝" w:cs="ＭＳ Ｐゴシック"/>
          <w:color w:val="000000"/>
          <w:kern w:val="0"/>
          <w:szCs w:val="21"/>
        </w:rPr>
        <w:t>)</w:t>
      </w:r>
    </w:p>
    <w:p w:rsidR="00860815" w:rsidRPr="008D4D9B" w:rsidRDefault="00860815" w:rsidP="00860815">
      <w:pPr>
        <w:widowControl/>
        <w:spacing w:line="240" w:lineRule="atLeast"/>
        <w:ind w:firstLineChars="600" w:firstLine="126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3839D1" w:rsidRDefault="00824D74" w:rsidP="00A028DE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  <w:r w:rsidRPr="005303C8">
        <w:rPr>
          <w:rFonts w:ascii="ＭＳ 明朝" w:cs="ＭＳ Ｐゴシック" w:hint="eastAsia"/>
          <w:b/>
          <w:color w:val="000000"/>
          <w:kern w:val="0"/>
          <w:szCs w:val="21"/>
        </w:rPr>
        <w:t>11.その他：</w:t>
      </w:r>
      <w:r>
        <w:rPr>
          <w:rFonts w:ascii="ＭＳ 明朝" w:cs="ＭＳ Ｐゴシック" w:hint="eastAsia"/>
          <w:color w:val="000000"/>
          <w:kern w:val="0"/>
          <w:szCs w:val="21"/>
        </w:rPr>
        <w:t>参加者には、軽食(</w:t>
      </w:r>
      <w:r w:rsidR="005303C8">
        <w:rPr>
          <w:rFonts w:ascii="ＭＳ 明朝" w:cs="ＭＳ Ｐゴシック" w:hint="eastAsia"/>
          <w:color w:val="000000"/>
          <w:kern w:val="0"/>
          <w:szCs w:val="21"/>
        </w:rPr>
        <w:t>寿司</w:t>
      </w:r>
      <w:r>
        <w:rPr>
          <w:rFonts w:ascii="ＭＳ 明朝" w:cs="ＭＳ Ｐゴシック" w:hint="eastAsia"/>
          <w:color w:val="000000"/>
          <w:kern w:val="0"/>
          <w:szCs w:val="21"/>
        </w:rPr>
        <w:t>など)</w:t>
      </w:r>
      <w:r w:rsidR="005303C8">
        <w:rPr>
          <w:rFonts w:ascii="ＭＳ 明朝" w:cs="ＭＳ Ｐゴシック" w:hint="eastAsia"/>
          <w:color w:val="000000"/>
          <w:kern w:val="0"/>
          <w:szCs w:val="21"/>
        </w:rPr>
        <w:t>をお渡しする予定です。</w:t>
      </w:r>
    </w:p>
    <w:p w:rsidR="003839D1" w:rsidRDefault="003839D1">
      <w:pPr>
        <w:widowControl/>
        <w:jc w:val="left"/>
        <w:rPr>
          <w:rFonts w:ascii="ＭＳ 明朝" w:cs="ＭＳ Ｐゴシック"/>
          <w:color w:val="000000"/>
          <w:kern w:val="0"/>
          <w:szCs w:val="21"/>
        </w:rPr>
      </w:pPr>
      <w:r>
        <w:rPr>
          <w:rFonts w:ascii="ＭＳ 明朝" w:cs="ＭＳ Ｐゴシック"/>
          <w:color w:val="000000"/>
          <w:kern w:val="0"/>
          <w:szCs w:val="21"/>
        </w:rPr>
        <w:br w:type="page"/>
      </w:r>
    </w:p>
    <w:p w:rsidR="00A028DE" w:rsidRPr="008D4D9B" w:rsidRDefault="00824D74" w:rsidP="00A028DE">
      <w:pPr>
        <w:widowControl/>
        <w:jc w:val="left"/>
        <w:rPr>
          <w:rFonts w:ascii="ＭＳ 明朝" w:cs="ＭＳ Ｐゴシック"/>
          <w:b/>
          <w:color w:val="000000"/>
          <w:kern w:val="0"/>
          <w:szCs w:val="21"/>
        </w:rPr>
      </w:pPr>
      <w:r>
        <w:rPr>
          <w:rFonts w:ascii="ＭＳ 明朝" w:cs="ＭＳ Ｐゴシック" w:hint="eastAsia"/>
          <w:color w:val="000000"/>
          <w:kern w:val="0"/>
          <w:szCs w:val="21"/>
        </w:rPr>
        <w:lastRenderedPageBreak/>
        <w:t xml:space="preserve"> </w:t>
      </w:r>
      <w:r w:rsidR="005303C8">
        <w:rPr>
          <w:rFonts w:ascii="ＭＳ 明朝" w:cs="ＭＳ Ｐゴシック" w:hint="eastAsia"/>
          <w:b/>
          <w:color w:val="000000"/>
          <w:kern w:val="0"/>
          <w:szCs w:val="21"/>
        </w:rPr>
        <w:t>12</w:t>
      </w:r>
      <w:r w:rsidR="005C1501" w:rsidRPr="008D4D9B">
        <w:rPr>
          <w:rFonts w:ascii="ＭＳ 明朝" w:cs="ＭＳ Ｐゴシック"/>
          <w:b/>
          <w:color w:val="000000"/>
          <w:kern w:val="0"/>
          <w:szCs w:val="21"/>
        </w:rPr>
        <w:t>.</w:t>
      </w:r>
      <w:r w:rsidR="00A028DE" w:rsidRPr="008D4D9B">
        <w:rPr>
          <w:rFonts w:ascii="ＭＳ 明朝" w:cs="ＭＳ Ｐゴシック" w:hint="eastAsia"/>
          <w:b/>
          <w:color w:val="000000"/>
          <w:kern w:val="0"/>
          <w:szCs w:val="21"/>
        </w:rPr>
        <w:t>注意事項</w:t>
      </w:r>
      <w:r w:rsidR="005303C8">
        <w:rPr>
          <w:rFonts w:ascii="ＭＳ 明朝" w:cs="ＭＳ Ｐゴシック" w:hint="eastAsia"/>
          <w:b/>
          <w:color w:val="000000"/>
          <w:kern w:val="0"/>
          <w:szCs w:val="21"/>
        </w:rPr>
        <w:t>など</w:t>
      </w:r>
      <w:r w:rsidR="00A028DE" w:rsidRPr="008D4D9B">
        <w:rPr>
          <w:rFonts w:ascii="ＭＳ 明朝" w:cs="ＭＳ Ｐゴシック" w:hint="eastAsia"/>
          <w:b/>
          <w:color w:val="000000"/>
          <w:kern w:val="0"/>
          <w:szCs w:val="21"/>
        </w:rPr>
        <w:t>：</w:t>
      </w:r>
    </w:p>
    <w:p w:rsidR="00B30E81" w:rsidRPr="008D4D9B" w:rsidRDefault="00B30E81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1)</w:t>
      </w:r>
      <w:r w:rsidR="00930C5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当日は、</w:t>
      </w:r>
      <w:r w:rsidR="007A3476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かならず</w:t>
      </w:r>
      <w:r w:rsidR="00930C5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健康保険証を持参してください。</w:t>
      </w:r>
    </w:p>
    <w:p w:rsidR="00B30E81" w:rsidRPr="008D4D9B" w:rsidRDefault="00B30E81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2)</w:t>
      </w:r>
      <w:r w:rsidR="00930C5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大会中の怪我等</w:t>
      </w:r>
      <w:r w:rsidR="00051B7B">
        <w:rPr>
          <w:rFonts w:ascii="ＭＳ 明朝" w:hAnsi="ＭＳ 明朝" w:cs="ＭＳ Ｐゴシック" w:hint="eastAsia"/>
          <w:color w:val="000000"/>
          <w:kern w:val="0"/>
          <w:szCs w:val="21"/>
        </w:rPr>
        <w:t>に</w:t>
      </w:r>
      <w:r w:rsidR="00930C5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ついては、応急処置はおこないますが、それ以外の責任は負いません。</w:t>
      </w:r>
    </w:p>
    <w:p w:rsidR="0029756E" w:rsidRDefault="0029756E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3)競技続行が難しいと判断された選手は</w:t>
      </w:r>
      <w:r w:rsidR="007A3476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、役員が競技を中止させる場合があります。</w:t>
      </w:r>
    </w:p>
    <w:p w:rsidR="004C0561" w:rsidRDefault="004C0561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4)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関門時間を</w:t>
      </w:r>
      <w:r w:rsidR="001D2C7D">
        <w:rPr>
          <w:rFonts w:ascii="ＭＳ 明朝" w:hAnsi="ＭＳ 明朝" w:cs="ＭＳ Ｐゴシック" w:hint="eastAsia"/>
          <w:color w:val="000000"/>
          <w:kern w:val="0"/>
          <w:szCs w:val="21"/>
        </w:rPr>
        <w:t>オーバーした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選手は、レースを中止して役員の指示に従い、スタート地点にお戻りください。</w:t>
      </w:r>
    </w:p>
    <w:p w:rsidR="004C0561" w:rsidRPr="008D4D9B" w:rsidRDefault="004C0561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265783">
        <w:rPr>
          <w:rFonts w:ascii="ＭＳ 明朝" w:hAnsi="ＭＳ 明朝" w:cs="ＭＳ Ｐゴシック" w:hint="eastAsia"/>
          <w:color w:val="000000"/>
          <w:kern w:val="0"/>
          <w:szCs w:val="21"/>
        </w:rPr>
        <w:t>(5)競技中に体調不良、その他の理由で競技を</w:t>
      </w:r>
      <w:r w:rsidR="002973F6" w:rsidRPr="00265783">
        <w:rPr>
          <w:rFonts w:ascii="ＭＳ 明朝" w:hAnsi="ＭＳ 明朝" w:cs="ＭＳ Ｐゴシック" w:hint="eastAsia"/>
          <w:color w:val="000000"/>
          <w:kern w:val="0"/>
          <w:szCs w:val="21"/>
        </w:rPr>
        <w:t>棄権(中断)する場合は、かならずコース上の役員に申し出てください。</w:t>
      </w:r>
    </w:p>
    <w:p w:rsidR="00930C5C" w:rsidRPr="008D4D9B" w:rsidRDefault="00B30E81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</w:t>
      </w:r>
      <w:r w:rsidR="004C0561">
        <w:rPr>
          <w:rFonts w:ascii="ＭＳ 明朝" w:hAnsi="ＭＳ 明朝" w:cs="ＭＳ Ｐゴシック" w:hint="eastAsia"/>
          <w:color w:val="000000"/>
          <w:kern w:val="0"/>
          <w:szCs w:val="21"/>
        </w:rPr>
        <w:t>6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)</w:t>
      </w:r>
      <w:r w:rsidR="00930C5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悪天時は、大会を中止することがあります。</w:t>
      </w:r>
    </w:p>
    <w:p w:rsidR="00930C5C" w:rsidRDefault="00930C5C" w:rsidP="004C0561">
      <w:pPr>
        <w:widowControl/>
        <w:ind w:firstLineChars="135" w:firstLine="283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この場合</w:t>
      </w:r>
      <w:r w:rsidR="00A973AD">
        <w:rPr>
          <w:rFonts w:ascii="ＭＳ 明朝" w:hAnsi="ＭＳ 明朝" w:cs="ＭＳ Ｐゴシック" w:hint="eastAsia"/>
          <w:color w:val="000000"/>
          <w:kern w:val="0"/>
          <w:szCs w:val="21"/>
        </w:rPr>
        <w:t>は</w:t>
      </w:r>
      <w:r w:rsidR="00860815">
        <w:rPr>
          <w:rFonts w:ascii="ＭＳ 明朝" w:hAnsi="ＭＳ 明朝" w:cs="ＭＳ Ｐゴシック" w:hint="eastAsia"/>
          <w:color w:val="000000"/>
          <w:kern w:val="0"/>
          <w:szCs w:val="21"/>
        </w:rPr>
        <w:t>大会当日(3/</w:t>
      </w:r>
      <w:r w:rsidR="00E817B0">
        <w:rPr>
          <w:rFonts w:ascii="ＭＳ 明朝" w:hAnsi="ＭＳ 明朝" w:cs="ＭＳ Ｐゴシック" w:hint="eastAsia"/>
          <w:color w:val="000000"/>
          <w:kern w:val="0"/>
          <w:szCs w:val="21"/>
        </w:rPr>
        <w:t>5</w:t>
      </w:r>
      <w:r w:rsidR="00860815">
        <w:rPr>
          <w:rFonts w:ascii="ＭＳ 明朝" w:hAnsi="ＭＳ 明朝" w:cs="ＭＳ Ｐゴシック" w:hint="eastAsia"/>
          <w:color w:val="000000"/>
          <w:kern w:val="0"/>
          <w:szCs w:val="21"/>
        </w:rPr>
        <w:t>)朝</w:t>
      </w:r>
      <w:r w:rsidR="00A973AD">
        <w:rPr>
          <w:rFonts w:ascii="ＭＳ 明朝" w:hAnsi="ＭＳ 明朝" w:cs="ＭＳ Ｐゴシック" w:hint="eastAsia"/>
          <w:color w:val="000000"/>
          <w:kern w:val="0"/>
          <w:szCs w:val="21"/>
        </w:rPr>
        <w:t>6:00</w:t>
      </w:r>
      <w:r w:rsidR="00860815">
        <w:rPr>
          <w:rFonts w:ascii="ＭＳ 明朝" w:hAnsi="ＭＳ 明朝" w:cs="ＭＳ Ｐゴシック" w:hint="eastAsia"/>
          <w:color w:val="000000"/>
          <w:kern w:val="0"/>
          <w:szCs w:val="21"/>
        </w:rPr>
        <w:t>に、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携帯もしくはメールにて参加申し込みされた方に連絡</w:t>
      </w:r>
      <w:r w:rsidR="00B65B2E">
        <w:rPr>
          <w:rFonts w:ascii="ＭＳ 明朝" w:hAnsi="ＭＳ 明朝" w:cs="ＭＳ Ｐゴシック" w:hint="eastAsia"/>
          <w:color w:val="000000"/>
          <w:kern w:val="0"/>
          <w:szCs w:val="21"/>
        </w:rPr>
        <w:t>いたし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ます。</w:t>
      </w:r>
    </w:p>
    <w:p w:rsidR="005303C8" w:rsidRDefault="005303C8" w:rsidP="005303C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(7)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各部門の</w:t>
      </w:r>
      <w:r w:rsidR="00771B3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1位 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～3位</w:t>
      </w:r>
      <w:r w:rsidR="00771B3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リザルト</w:t>
      </w:r>
      <w:r w:rsidRPr="00824D7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は、</w:t>
      </w:r>
      <w:r w:rsidR="00771B3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当日会場に掲示します。</w:t>
      </w:r>
    </w:p>
    <w:p w:rsidR="00771B30" w:rsidRPr="008D4D9B" w:rsidRDefault="00771B30" w:rsidP="005303C8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8)総合リザルトは、愛知県山岳連盟ホームページに掲示します。</w:t>
      </w:r>
    </w:p>
    <w:p w:rsidR="00B30E81" w:rsidRPr="008D4D9B" w:rsidRDefault="00B30E81" w:rsidP="00367B39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</w:t>
      </w:r>
      <w:r w:rsidR="00771B30">
        <w:rPr>
          <w:rFonts w:ascii="ＭＳ 明朝" w:hAnsi="ＭＳ 明朝" w:cs="ＭＳ Ｐゴシック" w:hint="eastAsia"/>
          <w:color w:val="000000"/>
          <w:kern w:val="0"/>
          <w:szCs w:val="21"/>
        </w:rPr>
        <w:t>9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)</w:t>
      </w:r>
      <w:r w:rsidR="00930C5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コース上には一般登山者も歩かれています。山歩きの</w:t>
      </w:r>
      <w:r w:rsidR="00D72A3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ルールを守り、無理な追い越し等は控えてください。</w:t>
      </w:r>
    </w:p>
    <w:p w:rsidR="00A973AD" w:rsidRPr="008D4D9B" w:rsidRDefault="00B30E81" w:rsidP="00A028DE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(</w:t>
      </w:r>
      <w:r w:rsidR="00771B30">
        <w:rPr>
          <w:rFonts w:ascii="ＭＳ 明朝" w:hAnsi="ＭＳ 明朝" w:cs="ＭＳ Ｐゴシック" w:hint="eastAsia"/>
          <w:color w:val="000000"/>
          <w:kern w:val="0"/>
          <w:szCs w:val="21"/>
        </w:rPr>
        <w:t>10</w:t>
      </w:r>
      <w:r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)</w:t>
      </w:r>
      <w:r w:rsidR="00D72A3C" w:rsidRPr="008D4D9B">
        <w:rPr>
          <w:rFonts w:ascii="ＭＳ 明朝" w:hAnsi="ＭＳ 明朝" w:cs="ＭＳ Ｐゴシック" w:hint="eastAsia"/>
          <w:color w:val="000000"/>
          <w:kern w:val="0"/>
          <w:szCs w:val="21"/>
        </w:rPr>
        <w:t>持参したゴミは、各自でお持ち帰りください。</w:t>
      </w:r>
    </w:p>
    <w:p w:rsidR="005F5998" w:rsidRPr="008D4D9B" w:rsidRDefault="005F5998" w:rsidP="00CB7C27">
      <w:pPr>
        <w:widowControl/>
        <w:spacing w:line="120" w:lineRule="atLeast"/>
        <w:jc w:val="left"/>
        <w:rPr>
          <w:rFonts w:ascii="ＭＳ 明朝" w:cs="ＭＳ Ｐゴシック"/>
          <w:color w:val="000000"/>
          <w:kern w:val="0"/>
          <w:szCs w:val="21"/>
        </w:rPr>
        <w:sectPr w:rsidR="005F5998" w:rsidRPr="008D4D9B" w:rsidSect="00771B30">
          <w:pgSz w:w="11906" w:h="16838" w:code="9"/>
          <w:pgMar w:top="567" w:right="567" w:bottom="567" w:left="567" w:header="851" w:footer="992" w:gutter="0"/>
          <w:cols w:space="425"/>
          <w:docGrid w:type="lines" w:linePitch="286"/>
        </w:sectPr>
      </w:pPr>
    </w:p>
    <w:p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lastRenderedPageBreak/>
        <w:t>別紙</w:t>
      </w:r>
    </w:p>
    <w:p w:rsidR="005C1501" w:rsidRDefault="00601264" w:rsidP="00601264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6BE6" wp14:editId="24631C2A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" adj="332,64800" fillcolor="white [3201]" strokecolor="#f79646 [3209]" strokeweight="2pt">
                <v:textbox>
                  <w:txbxContent>
                    <w:p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7A2B44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1</w:t>
      </w:r>
      <w:r w:rsidR="00E817B0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6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41"/>
        <w:gridCol w:w="2340"/>
        <w:gridCol w:w="1459"/>
        <w:gridCol w:w="1459"/>
        <w:gridCol w:w="2596"/>
        <w:gridCol w:w="939"/>
        <w:gridCol w:w="1634"/>
        <w:gridCol w:w="1331"/>
      </w:tblGrid>
      <w:tr w:rsidR="002C6680" w:rsidTr="002C6680"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DA0C32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DA0C32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年齢[歳]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備考</w:t>
            </w:r>
          </w:p>
        </w:tc>
      </w:tr>
      <w:tr w:rsidR="002C6680" w:rsidRPr="008211B4" w:rsidTr="002C6680">
        <w:trPr>
          <w:trHeight w:val="886"/>
        </w:trPr>
        <w:tc>
          <w:tcPr>
            <w:tcW w:w="18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2B55FD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379B9" w:rsidRDefault="004109C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男子</w:t>
            </w:r>
          </w:p>
          <w:p w:rsidR="004109C2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68750D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成年男子</w:t>
            </w:r>
          </w:p>
          <w:p w:rsidR="00903102" w:rsidRPr="00A379B9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5B1" w:rsidRPr="008211B4" w:rsidRDefault="004955B1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2C6680">
        <w:trPr>
          <w:trHeight w:val="886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男子</w:t>
            </w:r>
          </w:p>
          <w:p w:rsidR="00903102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成年男子</w:t>
            </w:r>
          </w:p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952089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2C6680">
        <w:trPr>
          <w:trHeight w:val="886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男子</w:t>
            </w:r>
          </w:p>
          <w:p w:rsidR="00903102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成年男子</w:t>
            </w:r>
          </w:p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9B7D55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2C6680">
        <w:trPr>
          <w:trHeight w:val="886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男子</w:t>
            </w:r>
          </w:p>
          <w:p w:rsidR="00903102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成年男子</w:t>
            </w:r>
          </w:p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9B7D55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:rsidTr="002C6680">
        <w:trPr>
          <w:trHeight w:val="886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男子</w:t>
            </w:r>
          </w:p>
          <w:p w:rsidR="00903102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成年男子</w:t>
            </w:r>
          </w:p>
          <w:p w:rsidR="00903102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9B7D55" w:rsidRPr="00A379B9" w:rsidRDefault="00903102" w:rsidP="0090310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:rsidR="008D2343" w:rsidRPr="008D2343" w:rsidRDefault="008D2343" w:rsidP="008D2343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＊参加カテゴリー　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②成年男子(一般男子)③少年女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④成年女子(一般女子)</w:t>
      </w:r>
    </w:p>
    <w:p w:rsidR="005C1501" w:rsidRPr="008D2343" w:rsidRDefault="008211B4" w:rsidP="008211B4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10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Fax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050-3737-7326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83" w:rsidRDefault="00C27883" w:rsidP="00623F48">
      <w:r>
        <w:separator/>
      </w:r>
    </w:p>
  </w:endnote>
  <w:endnote w:type="continuationSeparator" w:id="0">
    <w:p w:rsidR="00C27883" w:rsidRDefault="00C27883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83" w:rsidRDefault="00C27883" w:rsidP="00623F48">
      <w:r>
        <w:separator/>
      </w:r>
    </w:p>
  </w:footnote>
  <w:footnote w:type="continuationSeparator" w:id="0">
    <w:p w:rsidR="00C27883" w:rsidRDefault="00C27883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410F"/>
    <w:rsid w:val="0002031C"/>
    <w:rsid w:val="00020C37"/>
    <w:rsid w:val="00026C10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41DEE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69FD"/>
    <w:rsid w:val="002405C0"/>
    <w:rsid w:val="00243157"/>
    <w:rsid w:val="00265783"/>
    <w:rsid w:val="002861E6"/>
    <w:rsid w:val="002973F6"/>
    <w:rsid w:val="0029756E"/>
    <w:rsid w:val="002B0287"/>
    <w:rsid w:val="002B55FD"/>
    <w:rsid w:val="002C6680"/>
    <w:rsid w:val="002D5C72"/>
    <w:rsid w:val="002D72DA"/>
    <w:rsid w:val="002E325D"/>
    <w:rsid w:val="002F13F2"/>
    <w:rsid w:val="002F6545"/>
    <w:rsid w:val="003031DC"/>
    <w:rsid w:val="003465CE"/>
    <w:rsid w:val="00352C1C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65DF5"/>
    <w:rsid w:val="004937B0"/>
    <w:rsid w:val="004955B1"/>
    <w:rsid w:val="004B3698"/>
    <w:rsid w:val="004B7687"/>
    <w:rsid w:val="004C0561"/>
    <w:rsid w:val="004D7173"/>
    <w:rsid w:val="004D79AB"/>
    <w:rsid w:val="005017AB"/>
    <w:rsid w:val="00502344"/>
    <w:rsid w:val="005303C8"/>
    <w:rsid w:val="00546081"/>
    <w:rsid w:val="005513BF"/>
    <w:rsid w:val="00555FE0"/>
    <w:rsid w:val="00565BAD"/>
    <w:rsid w:val="005711BC"/>
    <w:rsid w:val="005854CA"/>
    <w:rsid w:val="00597368"/>
    <w:rsid w:val="005C1501"/>
    <w:rsid w:val="005E66C8"/>
    <w:rsid w:val="005F5998"/>
    <w:rsid w:val="00601264"/>
    <w:rsid w:val="0060200B"/>
    <w:rsid w:val="0060202A"/>
    <w:rsid w:val="006162E9"/>
    <w:rsid w:val="00623F48"/>
    <w:rsid w:val="00646944"/>
    <w:rsid w:val="00663792"/>
    <w:rsid w:val="00665C42"/>
    <w:rsid w:val="0068750D"/>
    <w:rsid w:val="006947D1"/>
    <w:rsid w:val="006A3FF4"/>
    <w:rsid w:val="006A4339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912FA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211B4"/>
    <w:rsid w:val="008237D6"/>
    <w:rsid w:val="00824D74"/>
    <w:rsid w:val="00826398"/>
    <w:rsid w:val="00837756"/>
    <w:rsid w:val="00840650"/>
    <w:rsid w:val="008463B6"/>
    <w:rsid w:val="00847D15"/>
    <w:rsid w:val="00860815"/>
    <w:rsid w:val="008A48B8"/>
    <w:rsid w:val="008D2343"/>
    <w:rsid w:val="008D4D9B"/>
    <w:rsid w:val="008F4E9D"/>
    <w:rsid w:val="009018DA"/>
    <w:rsid w:val="00903102"/>
    <w:rsid w:val="0091310F"/>
    <w:rsid w:val="009255F4"/>
    <w:rsid w:val="0092614D"/>
    <w:rsid w:val="00926C62"/>
    <w:rsid w:val="00930C5C"/>
    <w:rsid w:val="00952089"/>
    <w:rsid w:val="00955D02"/>
    <w:rsid w:val="00961B85"/>
    <w:rsid w:val="00976F0B"/>
    <w:rsid w:val="00980614"/>
    <w:rsid w:val="009822AE"/>
    <w:rsid w:val="00993800"/>
    <w:rsid w:val="00993D66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7BB6"/>
    <w:rsid w:val="00A379B9"/>
    <w:rsid w:val="00A40059"/>
    <w:rsid w:val="00A52879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D288E"/>
    <w:rsid w:val="00BD6CCB"/>
    <w:rsid w:val="00C03E15"/>
    <w:rsid w:val="00C27883"/>
    <w:rsid w:val="00C46B7F"/>
    <w:rsid w:val="00C564BE"/>
    <w:rsid w:val="00C56D6F"/>
    <w:rsid w:val="00CA0B43"/>
    <w:rsid w:val="00CA3239"/>
    <w:rsid w:val="00CB4FC0"/>
    <w:rsid w:val="00CB5C73"/>
    <w:rsid w:val="00CB7C27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3478"/>
    <w:rsid w:val="00DC3941"/>
    <w:rsid w:val="00DD2232"/>
    <w:rsid w:val="00DD41C5"/>
    <w:rsid w:val="00DD7998"/>
    <w:rsid w:val="00DE3AB2"/>
    <w:rsid w:val="00DF176B"/>
    <w:rsid w:val="00E3130E"/>
    <w:rsid w:val="00E550B2"/>
    <w:rsid w:val="00E649BC"/>
    <w:rsid w:val="00E66432"/>
    <w:rsid w:val="00E817B0"/>
    <w:rsid w:val="00E83ECB"/>
    <w:rsid w:val="00E93533"/>
    <w:rsid w:val="00EA2BB3"/>
    <w:rsid w:val="00EA2C5A"/>
    <w:rsid w:val="00EA42A2"/>
    <w:rsid w:val="00EB1FA2"/>
    <w:rsid w:val="00EC4474"/>
    <w:rsid w:val="00EC52A5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iwase\Documents\&#23731;&#36899;\h26&#24180;&#24230;%20&#24859;&#30693;&#23665;&#23731;&#12510;&#12521;&#12477;&#12531;\mikio.iwase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io.iwase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213-1F6D-49A5-A9AC-554F04D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2</cp:revision>
  <cp:lastPrinted>2016-01-06T14:05:00Z</cp:lastPrinted>
  <dcterms:created xsi:type="dcterms:W3CDTF">2016-01-07T13:06:00Z</dcterms:created>
  <dcterms:modified xsi:type="dcterms:W3CDTF">2016-01-07T13:06:00Z</dcterms:modified>
</cp:coreProperties>
</file>